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A327D1" w14:paraId="2B45F6EE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EF7709D" w14:textId="77777777" w:rsidR="00427391" w:rsidRPr="00A327D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5A80EA0" w14:textId="77777777" w:rsidR="00427391" w:rsidRPr="00A327D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Remarks/Guidelines</w:t>
            </w:r>
          </w:p>
        </w:tc>
      </w:tr>
      <w:tr w:rsidR="008E5326" w:rsidRPr="00A327D1" w14:paraId="555329E4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EC408" w14:textId="334CC2A0" w:rsidR="008E5326" w:rsidRPr="00A327D1" w:rsidRDefault="00C366F6" w:rsidP="0055594A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382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A327D1">
              <w:rPr>
                <w:bCs w:val="0"/>
                <w:sz w:val="24"/>
                <w:lang w:eastAsia="zh-HK"/>
              </w:rPr>
              <w:t>NTT A</w:t>
            </w:r>
            <w:r w:rsidR="0055594A">
              <w:rPr>
                <w:bCs w:val="0"/>
                <w:sz w:val="24"/>
                <w:lang w:eastAsia="zh-HK"/>
              </w:rPr>
              <w:t>2</w:t>
            </w:r>
            <w:r w:rsidR="00933C3B">
              <w:rPr>
                <w:bCs w:val="0"/>
                <w:sz w:val="24"/>
                <w:lang w:eastAsia="zh-HK"/>
              </w:rPr>
              <w:t>2</w:t>
            </w:r>
            <w:r w:rsidRPr="00A327D1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A327D1">
              <w:rPr>
                <w:bCs w:val="0"/>
                <w:sz w:val="24"/>
                <w:lang w:eastAsia="zh-HK"/>
              </w:rPr>
              <w:t xml:space="preserve"> </w:t>
            </w:r>
            <w:r w:rsidR="0055594A">
              <w:rPr>
                <w:bCs w:val="0"/>
                <w:sz w:val="24"/>
                <w:lang w:eastAsia="zh-HK"/>
              </w:rPr>
              <w:t xml:space="preserve">Bonus for joint venture with listed contractor in lower group or with probationary </w:t>
            </w:r>
            <w:r w:rsidR="0055594A">
              <w:rPr>
                <w:bCs w:val="0"/>
                <w:sz w:val="24"/>
                <w:lang w:eastAsia="zh-HK"/>
              </w:rPr>
              <w:tab/>
            </w:r>
            <w:r w:rsidR="0055594A">
              <w:rPr>
                <w:bCs w:val="0"/>
                <w:sz w:val="24"/>
                <w:lang w:eastAsia="zh-HK"/>
              </w:rPr>
              <w:tab/>
              <w:t>status</w:t>
            </w:r>
          </w:p>
        </w:tc>
      </w:tr>
      <w:tr w:rsidR="00C87D7D" w:rsidRPr="0074496C" w14:paraId="3A155883" w14:textId="77777777" w:rsidTr="00C87D7D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A34" w14:textId="219FB892" w:rsidR="00C87D7D" w:rsidRDefault="00C87D7D" w:rsidP="00D85882">
            <w:pPr>
              <w:spacing w:beforeLines="20" w:before="72" w:afterLines="20" w:after="72"/>
              <w:ind w:rightChars="63" w:right="151"/>
              <w:jc w:val="both"/>
              <w:rPr>
                <w:bCs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Tenderers shall note that the attribute “Bonus for joint venture with listed contractor in lower group or with probationary status” has been included under th</w:t>
            </w:r>
            <w:r w:rsidRPr="00647319">
              <w:rPr>
                <w:color w:val="000000"/>
                <w:spacing w:val="-3"/>
              </w:rPr>
              <w:t xml:space="preserve">e </w:t>
            </w:r>
            <w:r>
              <w:rPr>
                <w:color w:val="000000"/>
                <w:spacing w:val="-3"/>
              </w:rPr>
              <w:t xml:space="preserve">attribute </w:t>
            </w:r>
            <w:r w:rsidRPr="00C02DD0">
              <w:rPr>
                <w:color w:val="0000FF"/>
                <w:spacing w:val="-3"/>
              </w:rPr>
              <w:t>[(3)(c)]</w:t>
            </w:r>
            <w:r w:rsidRPr="00C02DD0">
              <w:rPr>
                <w:bCs/>
                <w:color w:val="0000FF"/>
                <w:spacing w:val="-3"/>
                <w:vertAlign w:val="superscript"/>
              </w:rPr>
              <w:t xml:space="preserve"> #</w:t>
            </w:r>
            <w:r>
              <w:rPr>
                <w:color w:val="000000"/>
                <w:spacing w:val="-3"/>
              </w:rPr>
              <w:t xml:space="preserve"> of </w:t>
            </w:r>
            <w:r w:rsidRPr="00647319">
              <w:rPr>
                <w:bCs/>
                <w:color w:val="000000"/>
                <w:spacing w:val="-3"/>
              </w:rPr>
              <w:t xml:space="preserve">Section </w:t>
            </w:r>
            <w:r w:rsidRPr="00C02DD0">
              <w:rPr>
                <w:bCs/>
                <w:color w:val="0000FF"/>
                <w:spacing w:val="-3"/>
              </w:rPr>
              <w:t>[(3</w:t>
            </w:r>
            <w:proofErr w:type="gramStart"/>
            <w:r w:rsidRPr="00C02DD0">
              <w:rPr>
                <w:bCs/>
                <w:color w:val="0000FF"/>
                <w:spacing w:val="-3"/>
              </w:rPr>
              <w:t>)]</w:t>
            </w:r>
            <w:r w:rsidRPr="00C02DD0">
              <w:rPr>
                <w:bCs/>
                <w:color w:val="0000FF"/>
                <w:spacing w:val="-3"/>
                <w:vertAlign w:val="superscript"/>
              </w:rPr>
              <w:t>#</w:t>
            </w:r>
            <w:proofErr w:type="gramEnd"/>
            <w:r w:rsidRPr="00647319">
              <w:rPr>
                <w:bCs/>
                <w:color w:val="000000"/>
                <w:spacing w:val="-3"/>
              </w:rPr>
              <w:t xml:space="preserve"> of Part </w:t>
            </w:r>
            <w:r w:rsidRPr="00C02DD0">
              <w:rPr>
                <w:bCs/>
                <w:color w:val="0000FF"/>
                <w:spacing w:val="-3"/>
              </w:rPr>
              <w:t>[(A)]</w:t>
            </w:r>
            <w:r w:rsidRPr="00C02DD0">
              <w:rPr>
                <w:bCs/>
                <w:color w:val="0000FF"/>
                <w:spacing w:val="-3"/>
                <w:vertAlign w:val="superscript"/>
              </w:rPr>
              <w:t>#</w:t>
            </w:r>
            <w:r w:rsidRPr="00647319">
              <w:rPr>
                <w:bCs/>
                <w:color w:val="000000"/>
                <w:spacing w:val="-3"/>
              </w:rPr>
              <w:t xml:space="preserve"> of the marking scheme at </w:t>
            </w:r>
            <w:bookmarkStart w:id="0" w:name="_GoBack"/>
            <w:r w:rsidRPr="006034CC">
              <w:rPr>
                <w:b/>
                <w:bCs/>
                <w:color w:val="000000"/>
                <w:spacing w:val="-3"/>
              </w:rPr>
              <w:t>Appendix</w:t>
            </w:r>
            <w:bookmarkEnd w:id="0"/>
            <w:r w:rsidRPr="00647319">
              <w:rPr>
                <w:bCs/>
                <w:color w:val="000000"/>
                <w:spacing w:val="-3"/>
              </w:rPr>
              <w:t xml:space="preserve"> </w:t>
            </w:r>
            <w:r w:rsidRPr="006034CC">
              <w:rPr>
                <w:iCs/>
                <w:color w:val="000000" w:themeColor="text1"/>
                <w:spacing w:val="-3"/>
              </w:rPr>
              <w:t>[</w:t>
            </w:r>
            <w:r w:rsidRPr="006034CC">
              <w:rPr>
                <w:i/>
                <w:iCs/>
                <w:color w:val="0000FF"/>
                <w:spacing w:val="-3"/>
              </w:rPr>
              <w:t>insert reference</w:t>
            </w:r>
            <w:r w:rsidRPr="006034CC">
              <w:rPr>
                <w:iCs/>
                <w:color w:val="000000" w:themeColor="text1"/>
                <w:spacing w:val="-3"/>
              </w:rPr>
              <w:t>]</w:t>
            </w:r>
            <w:r w:rsidRPr="00647319">
              <w:rPr>
                <w:i/>
                <w:iCs/>
                <w:color w:val="000000"/>
                <w:spacing w:val="-3"/>
              </w:rPr>
              <w:t xml:space="preserve"> </w:t>
            </w:r>
            <w:r w:rsidRPr="00647319">
              <w:rPr>
                <w:bCs/>
                <w:color w:val="000000"/>
                <w:spacing w:val="-3"/>
              </w:rPr>
              <w:t>to the Notes to Tenderers</w:t>
            </w:r>
            <w:r>
              <w:rPr>
                <w:bCs/>
                <w:color w:val="000000"/>
                <w:spacing w:val="-3"/>
              </w:rPr>
              <w:t>.</w:t>
            </w:r>
          </w:p>
          <w:p w14:paraId="39429A2F" w14:textId="77777777" w:rsidR="00C87D7D" w:rsidRDefault="00C87D7D" w:rsidP="00D85882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4B21E27D" w14:textId="77777777" w:rsidR="00C87D7D" w:rsidRDefault="00C87D7D" w:rsidP="00D85882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Tenderer</w:t>
            </w:r>
            <w:r>
              <w:rPr>
                <w:color w:val="000000"/>
                <w:spacing w:val="-3"/>
              </w:rPr>
              <w:t xml:space="preserve">’s attention is drawn to the associated submission requirement under Special Conditions of Tender Clause </w:t>
            </w:r>
            <w:r w:rsidRPr="006627C3">
              <w:rPr>
                <w:spacing w:val="-3"/>
              </w:rPr>
              <w:t>SCT</w:t>
            </w:r>
            <w:r w:rsidRPr="00174E03">
              <w:rPr>
                <w:color w:val="0000FF"/>
                <w:spacing w:val="-3"/>
              </w:rPr>
              <w:t xml:space="preserve"> [</w:t>
            </w:r>
            <w:proofErr w:type="gramStart"/>
            <w:r w:rsidRPr="00174E03">
              <w:rPr>
                <w:color w:val="0000FF"/>
                <w:spacing w:val="-3"/>
              </w:rPr>
              <w:t>21]</w:t>
            </w:r>
            <w:r w:rsidRPr="00174E03">
              <w:rPr>
                <w:color w:val="0000FF"/>
                <w:spacing w:val="-3"/>
                <w:vertAlign w:val="superscript"/>
              </w:rPr>
              <w:t>#</w:t>
            </w:r>
            <w:proofErr w:type="gramEnd"/>
            <w:r>
              <w:rPr>
                <w:color w:val="000000"/>
                <w:spacing w:val="-3"/>
              </w:rPr>
              <w:t xml:space="preserve">.  </w:t>
            </w:r>
          </w:p>
          <w:p w14:paraId="6DFABCA9" w14:textId="77777777" w:rsidR="00C87D7D" w:rsidRDefault="00C87D7D" w:rsidP="00D85882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472484C6" w14:textId="77777777" w:rsidR="00C87D7D" w:rsidRPr="00A327D1" w:rsidRDefault="00C87D7D" w:rsidP="00D85882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Tenderer’s attention is also drawn to Special Conditions of Tender Clauses </w:t>
            </w:r>
            <w:r w:rsidRPr="006627C3">
              <w:rPr>
                <w:spacing w:val="-3"/>
              </w:rPr>
              <w:t>SCT</w:t>
            </w:r>
            <w:r w:rsidRPr="00C02DD0"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  <w:spacing w:val="-3"/>
              </w:rPr>
              <w:t>[</w:t>
            </w:r>
            <w:r w:rsidRPr="00C02DD0">
              <w:rPr>
                <w:color w:val="0000FF"/>
                <w:spacing w:val="-3"/>
              </w:rPr>
              <w:t>5(1</w:t>
            </w:r>
            <w:proofErr w:type="gramStart"/>
            <w:r w:rsidRPr="00C02DD0">
              <w:rPr>
                <w:color w:val="0000FF"/>
                <w:spacing w:val="-3"/>
              </w:rPr>
              <w:t>)]</w:t>
            </w:r>
            <w:r w:rsidRPr="00C02DD0">
              <w:rPr>
                <w:color w:val="0000FF"/>
                <w:spacing w:val="-3"/>
                <w:vertAlign w:val="superscript"/>
              </w:rPr>
              <w:t>#</w:t>
            </w:r>
            <w:proofErr w:type="gramEnd"/>
            <w:r>
              <w:rPr>
                <w:color w:val="000000"/>
                <w:spacing w:val="-3"/>
              </w:rPr>
              <w:t xml:space="preserve"> that each participant or </w:t>
            </w:r>
            <w:r w:rsidRPr="00C32EF4">
              <w:rPr>
                <w:color w:val="000000"/>
                <w:spacing w:val="-3"/>
              </w:rPr>
              <w:t xml:space="preserve">shareholder in the joint venture </w:t>
            </w:r>
            <w:r>
              <w:rPr>
                <w:color w:val="000000"/>
                <w:spacing w:val="-3"/>
              </w:rPr>
              <w:t>shall be</w:t>
            </w:r>
            <w:r w:rsidRPr="00C32EF4">
              <w:rPr>
                <w:color w:val="000000"/>
                <w:spacing w:val="-3"/>
              </w:rPr>
              <w:t xml:space="preserve"> technically capable for that part of the </w:t>
            </w:r>
            <w:r w:rsidRPr="00C32EF4">
              <w:rPr>
                <w:i/>
                <w:color w:val="000000"/>
                <w:spacing w:val="-3"/>
              </w:rPr>
              <w:t>works</w:t>
            </w:r>
            <w:r w:rsidRPr="00C32EF4">
              <w:rPr>
                <w:color w:val="000000"/>
                <w:spacing w:val="-3"/>
              </w:rPr>
              <w:t xml:space="preserve"> it undertakes</w:t>
            </w:r>
            <w:r>
              <w:rPr>
                <w:color w:val="000000"/>
                <w:spacing w:val="-3"/>
              </w:rPr>
              <w:t xml:space="preserve">.  Tenderer’s attention is also drawn to </w:t>
            </w:r>
            <w:r w:rsidRPr="00C32EF4">
              <w:rPr>
                <w:color w:val="000000"/>
                <w:spacing w:val="-3"/>
              </w:rPr>
              <w:t xml:space="preserve">Special Conditions of Tender Clauses </w:t>
            </w:r>
            <w:r w:rsidRPr="006627C3">
              <w:rPr>
                <w:spacing w:val="-3"/>
              </w:rPr>
              <w:t>SCT</w:t>
            </w:r>
            <w:r w:rsidRPr="00C02DD0"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  <w:spacing w:val="-3"/>
              </w:rPr>
              <w:t>[</w:t>
            </w:r>
            <w:r w:rsidRPr="00C02DD0">
              <w:rPr>
                <w:color w:val="0000FF"/>
                <w:spacing w:val="-3"/>
              </w:rPr>
              <w:t>5(5</w:t>
            </w:r>
            <w:proofErr w:type="gramStart"/>
            <w:r w:rsidRPr="00C02DD0">
              <w:rPr>
                <w:color w:val="0000FF"/>
                <w:spacing w:val="-3"/>
              </w:rPr>
              <w:t>)</w:t>
            </w:r>
            <w:r>
              <w:rPr>
                <w:color w:val="0000FF"/>
                <w:spacing w:val="-3"/>
              </w:rPr>
              <w:t>]</w:t>
            </w:r>
            <w:r w:rsidRPr="00C02DD0">
              <w:rPr>
                <w:color w:val="0000FF"/>
                <w:spacing w:val="-3"/>
                <w:vertAlign w:val="superscript"/>
              </w:rPr>
              <w:t>#</w:t>
            </w:r>
            <w:proofErr w:type="gramEnd"/>
            <w:r w:rsidRPr="00C02DD0">
              <w:rPr>
                <w:color w:val="0000FF"/>
                <w:spacing w:val="-3"/>
              </w:rPr>
              <w:t xml:space="preserve"> </w:t>
            </w:r>
            <w:r w:rsidRPr="006627C3">
              <w:rPr>
                <w:spacing w:val="-3"/>
              </w:rPr>
              <w:t>and</w:t>
            </w:r>
            <w:r w:rsidRPr="00C02DD0">
              <w:rPr>
                <w:color w:val="0000FF"/>
                <w:spacing w:val="-3"/>
              </w:rPr>
              <w:t xml:space="preserve"> </w:t>
            </w:r>
            <w:r w:rsidRPr="006627C3">
              <w:rPr>
                <w:spacing w:val="-3"/>
              </w:rPr>
              <w:t>SCT</w:t>
            </w:r>
            <w:r w:rsidRPr="00C02DD0"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  <w:spacing w:val="-3"/>
              </w:rPr>
              <w:t>[</w:t>
            </w:r>
            <w:r w:rsidRPr="00C02DD0">
              <w:rPr>
                <w:color w:val="0000FF"/>
                <w:spacing w:val="-3"/>
              </w:rPr>
              <w:t>5(6)]</w:t>
            </w:r>
            <w:r w:rsidRPr="00C02DD0">
              <w:rPr>
                <w:color w:val="0000FF"/>
                <w:spacing w:val="-3"/>
                <w:vertAlign w:val="superscript"/>
              </w:rPr>
              <w:t>#</w:t>
            </w:r>
            <w:r w:rsidRPr="00C02DD0">
              <w:rPr>
                <w:color w:val="0000FF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for circumstances under which a participant or shareholder in the joint venture will be considered as technically capable for that part of the </w:t>
            </w:r>
            <w:r w:rsidRPr="009B714F">
              <w:rPr>
                <w:i/>
                <w:color w:val="000000"/>
                <w:spacing w:val="-3"/>
              </w:rPr>
              <w:t>works</w:t>
            </w:r>
            <w:r w:rsidRPr="007808BF">
              <w:rPr>
                <w:color w:val="000000"/>
                <w:spacing w:val="-3"/>
              </w:rPr>
              <w:t xml:space="preserve"> it undertakes</w:t>
            </w:r>
            <w:r>
              <w:rPr>
                <w:i/>
                <w:color w:val="000000"/>
                <w:spacing w:val="-3"/>
              </w:rPr>
              <w:t>.</w:t>
            </w:r>
          </w:p>
          <w:p w14:paraId="5F0670A0" w14:textId="77777777" w:rsidR="00C87D7D" w:rsidRPr="00A327D1" w:rsidRDefault="00C87D7D" w:rsidP="00D85882">
            <w:pPr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B9C05" w14:textId="77777777" w:rsidR="00C87D7D" w:rsidRDefault="00C87D7D" w:rsidP="00D85882">
            <w:pPr>
              <w:pStyle w:val="Default"/>
              <w:ind w:leftChars="44" w:left="10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B’s memo ref. DEVB(W) 546/84/01 dated 18.8.2023. </w:t>
            </w:r>
          </w:p>
          <w:p w14:paraId="6199381A" w14:textId="77777777" w:rsidR="00DA307F" w:rsidRDefault="00C87D7D" w:rsidP="00DA307F">
            <w:pPr>
              <w:pStyle w:val="Default"/>
              <w:ind w:leftChars="44" w:left="106"/>
              <w:jc w:val="both"/>
              <w:rPr>
                <w:sz w:val="23"/>
                <w:szCs w:val="23"/>
              </w:rPr>
            </w:pPr>
            <w:r w:rsidRPr="003A29FA">
              <w:rPr>
                <w:sz w:val="23"/>
                <w:szCs w:val="23"/>
              </w:rPr>
              <w:t xml:space="preserve">Applicable to tenders invited from Group C contractors </w:t>
            </w:r>
            <w:r w:rsidRPr="008A1138">
              <w:rPr>
                <w:sz w:val="23"/>
                <w:szCs w:val="23"/>
              </w:rPr>
              <w:t xml:space="preserve">of the List of Approved Contractors for Public Works </w:t>
            </w:r>
            <w:r w:rsidRPr="003A29FA">
              <w:rPr>
                <w:sz w:val="23"/>
                <w:szCs w:val="23"/>
              </w:rPr>
              <w:t>only.  Not applicable for open tendering or where tenders are invited from contractors other than Group C contractors enlisted in any category of the List of Approved Contractor for Public Works.  Also not applicable for tenders invited from both Group B contractors and Group C contractors.</w:t>
            </w:r>
          </w:p>
          <w:p w14:paraId="47704BB6" w14:textId="04219D4D" w:rsidR="00C87D7D" w:rsidRPr="00DA307F" w:rsidRDefault="00DA307F" w:rsidP="00DA307F">
            <w:pPr>
              <w:pStyle w:val="Default"/>
              <w:ind w:leftChars="44" w:left="10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</w:r>
            <w:r w:rsidRPr="0028307C">
              <w:rPr>
                <w:color w:val="0000FF"/>
                <w:sz w:val="23"/>
                <w:szCs w:val="23"/>
              </w:rPr>
              <w:t>#</w:t>
            </w:r>
            <w:r w:rsidR="0028307C" w:rsidRPr="0028307C">
              <w:rPr>
                <w:color w:val="0000FF"/>
                <w:sz w:val="23"/>
                <w:szCs w:val="23"/>
              </w:rPr>
              <w:t xml:space="preserve"> </w:t>
            </w:r>
            <w:r w:rsidR="00C87D7D" w:rsidRPr="0028307C">
              <w:rPr>
                <w:i/>
                <w:iCs/>
                <w:color w:val="0000FF"/>
                <w:position w:val="8"/>
                <w:sz w:val="16"/>
                <w:szCs w:val="16"/>
                <w:vertAlign w:val="superscript"/>
              </w:rPr>
              <w:t xml:space="preserve"> </w:t>
            </w:r>
            <w:r w:rsidR="00C87D7D" w:rsidRPr="0028307C">
              <w:rPr>
                <w:color w:val="0000FF"/>
                <w:sz w:val="23"/>
                <w:szCs w:val="23"/>
              </w:rPr>
              <w:t>I</w:t>
            </w:r>
            <w:r w:rsidR="00C87D7D">
              <w:rPr>
                <w:color w:val="0000FF"/>
                <w:sz w:val="23"/>
                <w:szCs w:val="23"/>
              </w:rPr>
              <w:t>nsert</w:t>
            </w:r>
            <w:r w:rsidR="00DA1C3B">
              <w:rPr>
                <w:color w:val="0000FF"/>
                <w:sz w:val="23"/>
                <w:szCs w:val="23"/>
              </w:rPr>
              <w:t xml:space="preserve"> as </w:t>
            </w:r>
            <w:r w:rsidR="00C87D7D">
              <w:rPr>
                <w:color w:val="0000FF"/>
                <w:sz w:val="23"/>
                <w:szCs w:val="23"/>
              </w:rPr>
              <w:t>appropriate</w:t>
            </w:r>
          </w:p>
        </w:tc>
      </w:tr>
    </w:tbl>
    <w:p w14:paraId="67926D87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0ECC4" w14:textId="77777777" w:rsidR="00875E44" w:rsidRDefault="00875E44" w:rsidP="00A24422">
      <w:pPr>
        <w:pStyle w:val="af"/>
      </w:pPr>
      <w:r>
        <w:separator/>
      </w:r>
    </w:p>
  </w:endnote>
  <w:endnote w:type="continuationSeparator" w:id="0">
    <w:p w14:paraId="0AEDA95B" w14:textId="77777777" w:rsidR="00875E44" w:rsidRDefault="00875E44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EE21" w14:textId="77777777" w:rsidR="004A39EC" w:rsidRDefault="004A39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D664" w14:textId="77777777" w:rsidR="004A39EC" w:rsidRPr="00BC5387" w:rsidRDefault="004A39EC" w:rsidP="004A39EC">
    <w:pPr>
      <w:pStyle w:val="a6"/>
      <w:pBdr>
        <w:bottom w:val="single" w:sz="12" w:space="1" w:color="auto"/>
      </w:pBdr>
    </w:pPr>
  </w:p>
  <w:p w14:paraId="5C7C6FE7" w14:textId="77777777" w:rsidR="004A39EC" w:rsidRPr="00BC5387" w:rsidRDefault="004A39EC" w:rsidP="004A39EC">
    <w:pPr>
      <w:pStyle w:val="a6"/>
      <w:tabs>
        <w:tab w:val="clear" w:pos="8306"/>
        <w:tab w:val="right" w:pos="8789"/>
      </w:tabs>
    </w:pPr>
  </w:p>
  <w:p w14:paraId="05F83963" w14:textId="0553B2D6" w:rsidR="0055594A" w:rsidRPr="004A39EC" w:rsidRDefault="004A39EC" w:rsidP="00602974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15</w:t>
    </w:r>
    <w:r w:rsidRPr="00903208">
      <w:rPr>
        <w:b/>
        <w:bCs/>
        <w:iCs/>
        <w:lang w:eastAsia="zh-HK"/>
      </w:rPr>
      <w:t>.11.2023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A22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6034CC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6034CC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5C4D" w14:textId="77777777" w:rsidR="004A39EC" w:rsidRDefault="004A39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CFF22" w14:textId="77777777" w:rsidR="00875E44" w:rsidRDefault="00875E44" w:rsidP="00A24422">
      <w:pPr>
        <w:pStyle w:val="af"/>
      </w:pPr>
      <w:r>
        <w:separator/>
      </w:r>
    </w:p>
  </w:footnote>
  <w:footnote w:type="continuationSeparator" w:id="0">
    <w:p w14:paraId="1133E0C7" w14:textId="77777777" w:rsidR="00875E44" w:rsidRDefault="00875E44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CD1E3" w14:textId="77777777" w:rsidR="004A39EC" w:rsidRDefault="004A39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BF69" w14:textId="4EE40797" w:rsidR="00945E45" w:rsidRDefault="00945E45" w:rsidP="00427391">
    <w:pPr>
      <w:pStyle w:val="a4"/>
      <w:jc w:val="center"/>
      <w:rPr>
        <w:b/>
        <w:bCs/>
        <w:sz w:val="26"/>
        <w:lang w:val="en-US"/>
      </w:rPr>
    </w:pPr>
  </w:p>
  <w:p w14:paraId="7780C1BC" w14:textId="04F8A6AE" w:rsidR="0055594A" w:rsidRDefault="0055594A" w:rsidP="00427391">
    <w:pPr>
      <w:pStyle w:val="a4"/>
      <w:jc w:val="center"/>
    </w:pPr>
    <w:r>
      <w:rPr>
        <w:b/>
        <w:bCs/>
        <w:sz w:val="26"/>
        <w:lang w:val="en-US"/>
      </w:rPr>
      <w:t>Notes to Tenderers</w:t>
    </w:r>
  </w:p>
  <w:p w14:paraId="21954681" w14:textId="77777777" w:rsidR="0055594A" w:rsidRDefault="0055594A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E1BB" w14:textId="77777777" w:rsidR="004A39EC" w:rsidRDefault="004A39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3204"/>
    <w:rsid w:val="00054FD5"/>
    <w:rsid w:val="0006112A"/>
    <w:rsid w:val="00067F20"/>
    <w:rsid w:val="00070107"/>
    <w:rsid w:val="000727BF"/>
    <w:rsid w:val="00074E49"/>
    <w:rsid w:val="0008063F"/>
    <w:rsid w:val="0008076D"/>
    <w:rsid w:val="000814D4"/>
    <w:rsid w:val="00084F85"/>
    <w:rsid w:val="000858FA"/>
    <w:rsid w:val="000865EB"/>
    <w:rsid w:val="000945B5"/>
    <w:rsid w:val="000A2B49"/>
    <w:rsid w:val="000A48A9"/>
    <w:rsid w:val="000B2B25"/>
    <w:rsid w:val="000C6058"/>
    <w:rsid w:val="000C7676"/>
    <w:rsid w:val="000D28CE"/>
    <w:rsid w:val="000D2B42"/>
    <w:rsid w:val="000D3FED"/>
    <w:rsid w:val="000D74B4"/>
    <w:rsid w:val="000E21B6"/>
    <w:rsid w:val="000E234C"/>
    <w:rsid w:val="000E3C6D"/>
    <w:rsid w:val="000E54EE"/>
    <w:rsid w:val="000E77BB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293C"/>
    <w:rsid w:val="00144CD5"/>
    <w:rsid w:val="00146A88"/>
    <w:rsid w:val="00146B3C"/>
    <w:rsid w:val="00151BCB"/>
    <w:rsid w:val="0015224A"/>
    <w:rsid w:val="001529E9"/>
    <w:rsid w:val="001634A0"/>
    <w:rsid w:val="00165AF8"/>
    <w:rsid w:val="00170312"/>
    <w:rsid w:val="00170897"/>
    <w:rsid w:val="00174B13"/>
    <w:rsid w:val="00174E03"/>
    <w:rsid w:val="001866A6"/>
    <w:rsid w:val="00194B83"/>
    <w:rsid w:val="00196499"/>
    <w:rsid w:val="00197D40"/>
    <w:rsid w:val="001A7495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E726A"/>
    <w:rsid w:val="001F04E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2293"/>
    <w:rsid w:val="0023606F"/>
    <w:rsid w:val="00236213"/>
    <w:rsid w:val="00236C3A"/>
    <w:rsid w:val="00246FC8"/>
    <w:rsid w:val="00251549"/>
    <w:rsid w:val="00252812"/>
    <w:rsid w:val="00261896"/>
    <w:rsid w:val="00267486"/>
    <w:rsid w:val="00267B8D"/>
    <w:rsid w:val="00273F6A"/>
    <w:rsid w:val="002804C9"/>
    <w:rsid w:val="0028225E"/>
    <w:rsid w:val="0028307C"/>
    <w:rsid w:val="0029030A"/>
    <w:rsid w:val="00290312"/>
    <w:rsid w:val="00295D84"/>
    <w:rsid w:val="00297CF7"/>
    <w:rsid w:val="002A2334"/>
    <w:rsid w:val="002A307A"/>
    <w:rsid w:val="002A3B7E"/>
    <w:rsid w:val="002A5615"/>
    <w:rsid w:val="002B3D0B"/>
    <w:rsid w:val="002B5BC8"/>
    <w:rsid w:val="002B5DFD"/>
    <w:rsid w:val="002D11B7"/>
    <w:rsid w:val="002D41EA"/>
    <w:rsid w:val="002E2434"/>
    <w:rsid w:val="002E7F43"/>
    <w:rsid w:val="002F2D0F"/>
    <w:rsid w:val="002F585D"/>
    <w:rsid w:val="002F6CC5"/>
    <w:rsid w:val="00301B88"/>
    <w:rsid w:val="00302C6A"/>
    <w:rsid w:val="0030314A"/>
    <w:rsid w:val="00304108"/>
    <w:rsid w:val="0032131C"/>
    <w:rsid w:val="00322C35"/>
    <w:rsid w:val="00322C73"/>
    <w:rsid w:val="00333AC0"/>
    <w:rsid w:val="00342263"/>
    <w:rsid w:val="00343673"/>
    <w:rsid w:val="00344540"/>
    <w:rsid w:val="00345925"/>
    <w:rsid w:val="00345984"/>
    <w:rsid w:val="00346743"/>
    <w:rsid w:val="00350B24"/>
    <w:rsid w:val="0035112A"/>
    <w:rsid w:val="00381BDB"/>
    <w:rsid w:val="00383C4E"/>
    <w:rsid w:val="003841EF"/>
    <w:rsid w:val="0038638E"/>
    <w:rsid w:val="0038766C"/>
    <w:rsid w:val="00390C73"/>
    <w:rsid w:val="003925E7"/>
    <w:rsid w:val="00397FE4"/>
    <w:rsid w:val="003A29FA"/>
    <w:rsid w:val="003A30C2"/>
    <w:rsid w:val="003A3686"/>
    <w:rsid w:val="003A4CC9"/>
    <w:rsid w:val="003A6BF1"/>
    <w:rsid w:val="003A7EB3"/>
    <w:rsid w:val="003B13D3"/>
    <w:rsid w:val="003B1932"/>
    <w:rsid w:val="003B1AAD"/>
    <w:rsid w:val="003B51E7"/>
    <w:rsid w:val="003B7AF4"/>
    <w:rsid w:val="003C0D43"/>
    <w:rsid w:val="003C393E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230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661D5"/>
    <w:rsid w:val="004713E0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39EC"/>
    <w:rsid w:val="004A5830"/>
    <w:rsid w:val="004B1BE5"/>
    <w:rsid w:val="004B2002"/>
    <w:rsid w:val="004C00B4"/>
    <w:rsid w:val="004C21F2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4F7B60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6C01"/>
    <w:rsid w:val="0054799A"/>
    <w:rsid w:val="0055594A"/>
    <w:rsid w:val="0056117B"/>
    <w:rsid w:val="005663D1"/>
    <w:rsid w:val="00572D2B"/>
    <w:rsid w:val="00581D22"/>
    <w:rsid w:val="0058742A"/>
    <w:rsid w:val="00590D13"/>
    <w:rsid w:val="0059542E"/>
    <w:rsid w:val="00596D48"/>
    <w:rsid w:val="005A325D"/>
    <w:rsid w:val="005A419E"/>
    <w:rsid w:val="005A72FF"/>
    <w:rsid w:val="005A7481"/>
    <w:rsid w:val="005B2AD5"/>
    <w:rsid w:val="005B5AFF"/>
    <w:rsid w:val="005B7CDD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222B"/>
    <w:rsid w:val="005F3979"/>
    <w:rsid w:val="005F42C4"/>
    <w:rsid w:val="005F4C76"/>
    <w:rsid w:val="00600BA6"/>
    <w:rsid w:val="00601CA3"/>
    <w:rsid w:val="00601F21"/>
    <w:rsid w:val="00602974"/>
    <w:rsid w:val="0060349A"/>
    <w:rsid w:val="006034CC"/>
    <w:rsid w:val="0060410C"/>
    <w:rsid w:val="00607600"/>
    <w:rsid w:val="00607A51"/>
    <w:rsid w:val="0061645D"/>
    <w:rsid w:val="00621D1F"/>
    <w:rsid w:val="006240FF"/>
    <w:rsid w:val="00626235"/>
    <w:rsid w:val="0062794B"/>
    <w:rsid w:val="00636259"/>
    <w:rsid w:val="0064014C"/>
    <w:rsid w:val="006425D8"/>
    <w:rsid w:val="006438D4"/>
    <w:rsid w:val="00647319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1755"/>
    <w:rsid w:val="006C55FF"/>
    <w:rsid w:val="006D3BCE"/>
    <w:rsid w:val="006E420A"/>
    <w:rsid w:val="006E67CE"/>
    <w:rsid w:val="006F6F36"/>
    <w:rsid w:val="006F70BB"/>
    <w:rsid w:val="00706556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4EE7"/>
    <w:rsid w:val="00765FC8"/>
    <w:rsid w:val="00770C2B"/>
    <w:rsid w:val="00775EFA"/>
    <w:rsid w:val="007808BF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1A4F"/>
    <w:rsid w:val="00820936"/>
    <w:rsid w:val="0082443E"/>
    <w:rsid w:val="008266D5"/>
    <w:rsid w:val="00826F16"/>
    <w:rsid w:val="0083027A"/>
    <w:rsid w:val="00831B3B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5E44"/>
    <w:rsid w:val="008779F4"/>
    <w:rsid w:val="00881266"/>
    <w:rsid w:val="0088211B"/>
    <w:rsid w:val="00882AC8"/>
    <w:rsid w:val="008832E0"/>
    <w:rsid w:val="00883A06"/>
    <w:rsid w:val="00895589"/>
    <w:rsid w:val="00897A0B"/>
    <w:rsid w:val="008A1123"/>
    <w:rsid w:val="008A1138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FBA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544E"/>
    <w:rsid w:val="009059F2"/>
    <w:rsid w:val="009074DB"/>
    <w:rsid w:val="00913356"/>
    <w:rsid w:val="009153B8"/>
    <w:rsid w:val="009241AB"/>
    <w:rsid w:val="00925A83"/>
    <w:rsid w:val="00925DC3"/>
    <w:rsid w:val="00926767"/>
    <w:rsid w:val="00926FF0"/>
    <w:rsid w:val="0093199B"/>
    <w:rsid w:val="00933C3B"/>
    <w:rsid w:val="0094012F"/>
    <w:rsid w:val="00941DCB"/>
    <w:rsid w:val="00944773"/>
    <w:rsid w:val="00945E04"/>
    <w:rsid w:val="00945E45"/>
    <w:rsid w:val="00952409"/>
    <w:rsid w:val="00952935"/>
    <w:rsid w:val="009535BD"/>
    <w:rsid w:val="0095518B"/>
    <w:rsid w:val="00956E55"/>
    <w:rsid w:val="0096062F"/>
    <w:rsid w:val="00962770"/>
    <w:rsid w:val="00963412"/>
    <w:rsid w:val="009710A2"/>
    <w:rsid w:val="009711E5"/>
    <w:rsid w:val="00975FAA"/>
    <w:rsid w:val="00977CC7"/>
    <w:rsid w:val="00983B78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14F"/>
    <w:rsid w:val="009B7A95"/>
    <w:rsid w:val="009C4DFF"/>
    <w:rsid w:val="009C73CE"/>
    <w:rsid w:val="009C74BB"/>
    <w:rsid w:val="009D00F2"/>
    <w:rsid w:val="009D39F2"/>
    <w:rsid w:val="009E5562"/>
    <w:rsid w:val="009F0610"/>
    <w:rsid w:val="009F0A7C"/>
    <w:rsid w:val="009F34F9"/>
    <w:rsid w:val="009F4A55"/>
    <w:rsid w:val="00A016A1"/>
    <w:rsid w:val="00A06554"/>
    <w:rsid w:val="00A07205"/>
    <w:rsid w:val="00A07A97"/>
    <w:rsid w:val="00A24422"/>
    <w:rsid w:val="00A24915"/>
    <w:rsid w:val="00A25C0D"/>
    <w:rsid w:val="00A270B6"/>
    <w:rsid w:val="00A27118"/>
    <w:rsid w:val="00A327D1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41B4"/>
    <w:rsid w:val="00A8539D"/>
    <w:rsid w:val="00AB0032"/>
    <w:rsid w:val="00AB316A"/>
    <w:rsid w:val="00AB6EA5"/>
    <w:rsid w:val="00AC39B6"/>
    <w:rsid w:val="00AC4207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2BF9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C68CF"/>
    <w:rsid w:val="00BD3F68"/>
    <w:rsid w:val="00BD57BA"/>
    <w:rsid w:val="00BD6BE3"/>
    <w:rsid w:val="00BD6D23"/>
    <w:rsid w:val="00BE2620"/>
    <w:rsid w:val="00BE29C0"/>
    <w:rsid w:val="00BE348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25D6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3F2A"/>
    <w:rsid w:val="00C24B90"/>
    <w:rsid w:val="00C3154E"/>
    <w:rsid w:val="00C32EF4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2535"/>
    <w:rsid w:val="00C642EB"/>
    <w:rsid w:val="00C84959"/>
    <w:rsid w:val="00C85B09"/>
    <w:rsid w:val="00C87D7D"/>
    <w:rsid w:val="00C90D0B"/>
    <w:rsid w:val="00C9501C"/>
    <w:rsid w:val="00C95715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3C0A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301A"/>
    <w:rsid w:val="00D85566"/>
    <w:rsid w:val="00D87B1D"/>
    <w:rsid w:val="00D87E0B"/>
    <w:rsid w:val="00D930F3"/>
    <w:rsid w:val="00D94510"/>
    <w:rsid w:val="00DA1C3B"/>
    <w:rsid w:val="00DA307F"/>
    <w:rsid w:val="00DA4727"/>
    <w:rsid w:val="00DA5FCB"/>
    <w:rsid w:val="00DA622E"/>
    <w:rsid w:val="00DA75BE"/>
    <w:rsid w:val="00DB09B2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5A74"/>
    <w:rsid w:val="00E47C73"/>
    <w:rsid w:val="00E5003E"/>
    <w:rsid w:val="00E55650"/>
    <w:rsid w:val="00E55E07"/>
    <w:rsid w:val="00E55FD9"/>
    <w:rsid w:val="00E6058E"/>
    <w:rsid w:val="00E6253A"/>
    <w:rsid w:val="00E63024"/>
    <w:rsid w:val="00E63658"/>
    <w:rsid w:val="00E70FFE"/>
    <w:rsid w:val="00EA2488"/>
    <w:rsid w:val="00EB0D8C"/>
    <w:rsid w:val="00EB1538"/>
    <w:rsid w:val="00EB2795"/>
    <w:rsid w:val="00EB2F23"/>
    <w:rsid w:val="00EB761E"/>
    <w:rsid w:val="00EC018F"/>
    <w:rsid w:val="00EC16CD"/>
    <w:rsid w:val="00EC3263"/>
    <w:rsid w:val="00EC49C7"/>
    <w:rsid w:val="00EC64CD"/>
    <w:rsid w:val="00EC6CE5"/>
    <w:rsid w:val="00EC7BD1"/>
    <w:rsid w:val="00EC7FB4"/>
    <w:rsid w:val="00ED645F"/>
    <w:rsid w:val="00EE040C"/>
    <w:rsid w:val="00EE0EC5"/>
    <w:rsid w:val="00EE4ADC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7D9E"/>
    <w:rsid w:val="00F51723"/>
    <w:rsid w:val="00F5686B"/>
    <w:rsid w:val="00F632B0"/>
    <w:rsid w:val="00F633CA"/>
    <w:rsid w:val="00F7095B"/>
    <w:rsid w:val="00F726CC"/>
    <w:rsid w:val="00F75BC8"/>
    <w:rsid w:val="00F76572"/>
    <w:rsid w:val="00F82E7D"/>
    <w:rsid w:val="00F8569D"/>
    <w:rsid w:val="00F8626E"/>
    <w:rsid w:val="00F90505"/>
    <w:rsid w:val="00F90C66"/>
    <w:rsid w:val="00F90ED7"/>
    <w:rsid w:val="00F97869"/>
    <w:rsid w:val="00FA6DE4"/>
    <w:rsid w:val="00FB1159"/>
    <w:rsid w:val="00FB46D5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46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AF156E6"/>
  <w15:chartTrackingRefBased/>
  <w15:docId w15:val="{7E73DD33-7A32-42DC-B663-F3571529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6C1755"/>
    <w:rPr>
      <w:kern w:val="2"/>
      <w:sz w:val="24"/>
      <w:szCs w:val="24"/>
      <w:lang w:val="en-US"/>
    </w:rPr>
  </w:style>
  <w:style w:type="paragraph" w:customStyle="1" w:styleId="Default">
    <w:name w:val="Default"/>
    <w:rsid w:val="00174E0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60">
    <w:name w:val="標題 6 字元"/>
    <w:basedOn w:val="a1"/>
    <w:link w:val="6"/>
    <w:rsid w:val="00945E45"/>
    <w:rPr>
      <w:color w:val="000000"/>
      <w:spacing w:val="-3"/>
      <w:kern w:val="2"/>
      <w:sz w:val="24"/>
      <w:u w:val="single"/>
      <w:lang w:val="en-US"/>
    </w:rPr>
  </w:style>
  <w:style w:type="character" w:customStyle="1" w:styleId="a7">
    <w:name w:val="頁尾 字元"/>
    <w:basedOn w:val="a1"/>
    <w:link w:val="a6"/>
    <w:rsid w:val="004661D5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9219-BA48-43D2-8E02-93FAB748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287</Characters>
  <Application>Microsoft Office Word</Application>
  <DocSecurity>0</DocSecurity>
  <Lines>10</Lines>
  <Paragraphs>3</Paragraphs>
  <ScaleCrop>false</ScaleCrop>
  <Company>HKSARG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8</cp:revision>
  <cp:lastPrinted>2020-08-04T10:12:00Z</cp:lastPrinted>
  <dcterms:created xsi:type="dcterms:W3CDTF">2023-05-08T15:13:00Z</dcterms:created>
  <dcterms:modified xsi:type="dcterms:W3CDTF">2023-11-15T12:28:00Z</dcterms:modified>
</cp:coreProperties>
</file>